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0EA28025" w:rsidR="00744A70" w:rsidRPr="00A1703C" w:rsidRDefault="00DF3F3D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2</w:t>
                            </w:r>
                            <w:r w:rsidR="007560D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560D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6</w:t>
                            </w:r>
                            <w:r w:rsidR="007560D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</w:t>
                            </w:r>
                            <w:r w:rsidR="00AF524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0EA28025" w:rsidR="00744A70" w:rsidRPr="00A1703C" w:rsidRDefault="00DF3F3D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2</w:t>
                      </w:r>
                      <w:r w:rsidR="007560DB">
                        <w:rPr>
                          <w:rFonts w:cs="Times New Roman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560DB">
                        <w:rPr>
                          <w:rFonts w:cs="Times New Roman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6</w:t>
                      </w:r>
                      <w:r w:rsidR="007560DB">
                        <w:rPr>
                          <w:rFonts w:cs="Times New Roman"/>
                          <w:sz w:val="32"/>
                          <w:szCs w:val="32"/>
                        </w:rPr>
                        <w:t>.0</w:t>
                      </w:r>
                      <w:r w:rsidR="00AF524B"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4A0D72E" w14:textId="3AAC7C50" w:rsidR="00744A70" w:rsidRDefault="00744A70" w:rsidP="00DF3F3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0629D186" w14:textId="0D57A799" w:rsidR="00DF3F3D" w:rsidRPr="00DF3F3D" w:rsidRDefault="00DF3F3D" w:rsidP="00DF3F3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6C5489C" w14:textId="70169409" w:rsidR="00DF3F3D" w:rsidRPr="00DF3F3D" w:rsidRDefault="00DF3F3D" w:rsidP="00DF3F3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F3F3D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LAGDAN VELIKE GOS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4A0D72E" w14:textId="3AAC7C50" w:rsidR="00744A70" w:rsidRDefault="00744A70" w:rsidP="00DF3F3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0629D186" w14:textId="0D57A799" w:rsidR="00DF3F3D" w:rsidRPr="00DF3F3D" w:rsidRDefault="00DF3F3D" w:rsidP="00DF3F3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6C5489C" w14:textId="70169409" w:rsidR="00DF3F3D" w:rsidRPr="00DF3F3D" w:rsidRDefault="00DF3F3D" w:rsidP="00DF3F3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F3F3D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LAGDAN VELIKE GOSP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0C25267D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BE2122" w:rsidRPr="00BE212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</w:p>
                          <w:p w14:paraId="176A580F" w14:textId="1B4D43FF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</w:t>
                            </w:r>
                            <w:r w:rsidR="003229C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breskva,</w:t>
                            </w:r>
                            <w:r w:rsidR="0042016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ektarina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0BE76ADD" w14:textId="1E375C6E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E212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vrtna juha</w:t>
                            </w:r>
                            <w:r w:rsidR="00C73C3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5861C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E212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ižoto sa lignjama i tikvicama, cikla salata,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 sa sjemenkama</w:t>
                            </w:r>
                          </w:p>
                          <w:p w14:paraId="351B369B" w14:textId="6E21C01D" w:rsidR="00744A70" w:rsidRPr="00BE2122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II:</w:t>
                            </w:r>
                            <w:r w:rsidR="00BE2122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E2122" w:rsidRPr="00BE212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</w:t>
                            </w:r>
                            <w:r w:rsidRPr="00BE212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73C31" w:rsidRPr="00BE212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</w:t>
                            </w:r>
                          </w:p>
                          <w:bookmarkEnd w:id="0"/>
                          <w:p w14:paraId="700AB2F8" w14:textId="77777777" w:rsidR="00744A70" w:rsidRPr="00BE2122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0C25267D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BE2122" w:rsidRPr="00BE212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</w:p>
                    <w:p w14:paraId="176A580F" w14:textId="1B4D43FF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</w:t>
                      </w:r>
                      <w:r w:rsidR="003229C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breskva,</w:t>
                      </w:r>
                      <w:r w:rsidR="0042016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ektarina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0BE76ADD" w14:textId="1E375C6E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E212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vrtna juha</w:t>
                      </w:r>
                      <w:r w:rsidR="00C73C3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5861C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E212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ižoto sa lignjama i tikvicama, cikla salata,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 sa sjemenkama</w:t>
                      </w:r>
                    </w:p>
                    <w:p w14:paraId="351B369B" w14:textId="6E21C01D" w:rsidR="00744A70" w:rsidRPr="00BE2122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II:</w:t>
                      </w:r>
                      <w:r w:rsidR="00BE2122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E2122" w:rsidRPr="00BE212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</w:t>
                      </w:r>
                      <w:r w:rsidRPr="00BE212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73C31" w:rsidRPr="00BE212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</w:t>
                      </w:r>
                    </w:p>
                    <w:bookmarkEnd w:id="3"/>
                    <w:p w14:paraId="700AB2F8" w14:textId="77777777" w:rsidR="00744A70" w:rsidRPr="00BE2122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5EBDDAE5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F524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BE21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namaz od svježeg sira i mrkve</w:t>
                            </w:r>
                            <w:r w:rsidR="00AF524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3BE096FD" w14:textId="128B7794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</w:t>
                            </w:r>
                            <w:r w:rsidR="003229C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breskva,</w:t>
                            </w:r>
                            <w:r w:rsidR="0042016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ektarina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12057BB" w14:textId="478A5593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BE21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lja sa junetinom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tegralni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AF524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uho voće</w:t>
                            </w:r>
                          </w:p>
                          <w:p w14:paraId="4B477527" w14:textId="250B81F4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E21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kokos kocke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5EBDDAE5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F524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BE21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namaz od svježeg sira i mrkve</w:t>
                      </w:r>
                      <w:r w:rsidR="00AF524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3BE096FD" w14:textId="128B7794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</w:t>
                      </w:r>
                      <w:r w:rsidR="003229C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breskva,</w:t>
                      </w:r>
                      <w:r w:rsidR="0042016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ektarina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12057BB" w14:textId="478A5593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BE21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lja sa junetinom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tegralni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AF524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uho voće</w:t>
                      </w:r>
                    </w:p>
                    <w:p w14:paraId="4B477527" w14:textId="250B81F4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E21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kokos kocke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0AB58C6C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DF3F3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čni namaz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33F56A62" w14:textId="54EAE13F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</w:t>
                            </w:r>
                            <w:r w:rsidR="0042016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229C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reskva, </w:t>
                            </w:r>
                            <w:r w:rsidR="0042016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ektarina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8FF11CF" w14:textId="7291BFAF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DF3F3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heljde</w:t>
                            </w:r>
                            <w:r w:rsidR="00AF524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C5B14BC" w14:textId="2D76FFFA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7560D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3F3D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aka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0AB58C6C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DF3F3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čni namaz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33F56A62" w14:textId="54EAE13F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</w:t>
                      </w:r>
                      <w:r w:rsidR="0042016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229C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reskva, </w:t>
                      </w:r>
                      <w:r w:rsidR="0042016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ektarina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8FF11CF" w14:textId="7291BFAF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DF3F3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heljde</w:t>
                      </w:r>
                      <w:r w:rsidR="00AF524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C5B14BC" w14:textId="2D76FFFA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7560D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3F3D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aka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1AFFA0F8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3F3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ečena jaja, raženi kruh</w:t>
                            </w:r>
                          </w:p>
                          <w:p w14:paraId="501B3937" w14:textId="43CD2C80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BE2122" w:rsidRPr="00BE21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E21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breskva, nektarina)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F6EC28E" w14:textId="2EBAE062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</w:t>
                            </w:r>
                            <w:r w:rsidR="00BE21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letina u bijelom umaku sa brokulom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BE21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jestenina,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3290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a salata, 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</w:t>
                            </w:r>
                            <w:r w:rsidR="00F63A6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172A97AE" w14:textId="2643CBC2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E212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1AFFA0F8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3F3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ečena jaja, raženi kruh</w:t>
                      </w:r>
                    </w:p>
                    <w:p w14:paraId="501B3937" w14:textId="43CD2C80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BE2122" w:rsidRPr="00BE21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E21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breskva, nektarina)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3F6EC28E" w14:textId="2EBAE062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</w:t>
                      </w:r>
                      <w:r w:rsidR="00BE21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letina u bijelom umaku sa brokulom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BE21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jestenina,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3290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a salata, 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</w:t>
                      </w:r>
                      <w:r w:rsidR="00F63A6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172A97AE" w14:textId="2643CBC2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E212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  <w:bookmarkStart w:id="7" w:name="_GoBack"/>
      <w:bookmarkEnd w:id="7"/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2C"/>
    <w:rsid w:val="00031E15"/>
    <w:rsid w:val="0004091C"/>
    <w:rsid w:val="00041BCF"/>
    <w:rsid w:val="00044E42"/>
    <w:rsid w:val="00072E78"/>
    <w:rsid w:val="000A1FF4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253CC"/>
    <w:rsid w:val="00240084"/>
    <w:rsid w:val="00241DF1"/>
    <w:rsid w:val="00255293"/>
    <w:rsid w:val="002752C1"/>
    <w:rsid w:val="00287617"/>
    <w:rsid w:val="002A5785"/>
    <w:rsid w:val="002C6E2B"/>
    <w:rsid w:val="003059BC"/>
    <w:rsid w:val="003229CD"/>
    <w:rsid w:val="00331855"/>
    <w:rsid w:val="0035537E"/>
    <w:rsid w:val="0037050B"/>
    <w:rsid w:val="00381E57"/>
    <w:rsid w:val="003A67E5"/>
    <w:rsid w:val="003C14DE"/>
    <w:rsid w:val="003D02DA"/>
    <w:rsid w:val="003D74B0"/>
    <w:rsid w:val="004014D5"/>
    <w:rsid w:val="004164A5"/>
    <w:rsid w:val="0042016E"/>
    <w:rsid w:val="004210B1"/>
    <w:rsid w:val="00452770"/>
    <w:rsid w:val="00456BFD"/>
    <w:rsid w:val="00462E94"/>
    <w:rsid w:val="004647A9"/>
    <w:rsid w:val="00482FC6"/>
    <w:rsid w:val="00487AA0"/>
    <w:rsid w:val="004A4F81"/>
    <w:rsid w:val="004B45E1"/>
    <w:rsid w:val="004C64C1"/>
    <w:rsid w:val="004F34BA"/>
    <w:rsid w:val="004F3A97"/>
    <w:rsid w:val="00503676"/>
    <w:rsid w:val="005052D5"/>
    <w:rsid w:val="00520AFC"/>
    <w:rsid w:val="00521D60"/>
    <w:rsid w:val="005457C2"/>
    <w:rsid w:val="005861C0"/>
    <w:rsid w:val="0058635E"/>
    <w:rsid w:val="00591A88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D7246"/>
    <w:rsid w:val="006E6B89"/>
    <w:rsid w:val="00701E83"/>
    <w:rsid w:val="0070285A"/>
    <w:rsid w:val="00717A78"/>
    <w:rsid w:val="00734700"/>
    <w:rsid w:val="00744A70"/>
    <w:rsid w:val="007516E2"/>
    <w:rsid w:val="007560DB"/>
    <w:rsid w:val="007630CA"/>
    <w:rsid w:val="00767669"/>
    <w:rsid w:val="00775A86"/>
    <w:rsid w:val="007A3BF8"/>
    <w:rsid w:val="007A63E1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A2DF6"/>
    <w:rsid w:val="008B1508"/>
    <w:rsid w:val="008B205F"/>
    <w:rsid w:val="008C1334"/>
    <w:rsid w:val="008D5B0A"/>
    <w:rsid w:val="00931274"/>
    <w:rsid w:val="00961CFF"/>
    <w:rsid w:val="00973317"/>
    <w:rsid w:val="00980DEB"/>
    <w:rsid w:val="009830CC"/>
    <w:rsid w:val="009F1B89"/>
    <w:rsid w:val="00A111C7"/>
    <w:rsid w:val="00A3562C"/>
    <w:rsid w:val="00A47EC7"/>
    <w:rsid w:val="00A56835"/>
    <w:rsid w:val="00A81629"/>
    <w:rsid w:val="00AB06E1"/>
    <w:rsid w:val="00AD3584"/>
    <w:rsid w:val="00AF4C0E"/>
    <w:rsid w:val="00AF524B"/>
    <w:rsid w:val="00AF5DCC"/>
    <w:rsid w:val="00B12848"/>
    <w:rsid w:val="00B32900"/>
    <w:rsid w:val="00B331A6"/>
    <w:rsid w:val="00B55A55"/>
    <w:rsid w:val="00B77511"/>
    <w:rsid w:val="00BA5EDD"/>
    <w:rsid w:val="00BA6AD5"/>
    <w:rsid w:val="00BC2E8C"/>
    <w:rsid w:val="00BC57C0"/>
    <w:rsid w:val="00BD22BF"/>
    <w:rsid w:val="00BE2122"/>
    <w:rsid w:val="00C0341C"/>
    <w:rsid w:val="00C13AF9"/>
    <w:rsid w:val="00C2221E"/>
    <w:rsid w:val="00C36D31"/>
    <w:rsid w:val="00C5754C"/>
    <w:rsid w:val="00C73C31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3D2A"/>
    <w:rsid w:val="00DF3F3D"/>
    <w:rsid w:val="00E01B50"/>
    <w:rsid w:val="00E07CF6"/>
    <w:rsid w:val="00E20C04"/>
    <w:rsid w:val="00E2103E"/>
    <w:rsid w:val="00E22D6D"/>
    <w:rsid w:val="00E32EE9"/>
    <w:rsid w:val="00E4615E"/>
    <w:rsid w:val="00E631F0"/>
    <w:rsid w:val="00E73B7B"/>
    <w:rsid w:val="00EA0275"/>
    <w:rsid w:val="00ED5EBB"/>
    <w:rsid w:val="00ED5F1A"/>
    <w:rsid w:val="00EE74F8"/>
    <w:rsid w:val="00F0058F"/>
    <w:rsid w:val="00F01BB8"/>
    <w:rsid w:val="00F02466"/>
    <w:rsid w:val="00F26F07"/>
    <w:rsid w:val="00F44BC4"/>
    <w:rsid w:val="00F4590C"/>
    <w:rsid w:val="00F45AA5"/>
    <w:rsid w:val="00F53CE9"/>
    <w:rsid w:val="00F60FD8"/>
    <w:rsid w:val="00F63A6D"/>
    <w:rsid w:val="00F74191"/>
    <w:rsid w:val="00F90FAE"/>
    <w:rsid w:val="00FB681E"/>
    <w:rsid w:val="00FC284F"/>
    <w:rsid w:val="00FC2F87"/>
    <w:rsid w:val="00FC49D7"/>
    <w:rsid w:val="00FD2298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C8E9-CB70-43EB-ABAC-1CA3EF3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Tanja Lipovšćak</cp:lastModifiedBy>
  <cp:revision>2</cp:revision>
  <cp:lastPrinted>2023-12-27T08:02:00Z</cp:lastPrinted>
  <dcterms:created xsi:type="dcterms:W3CDTF">2024-07-29T12:08:00Z</dcterms:created>
  <dcterms:modified xsi:type="dcterms:W3CDTF">2024-07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